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4BE9" w14:textId="77777777" w:rsidR="00AA68C5" w:rsidRPr="00AA68C5" w:rsidRDefault="00AA68C5" w:rsidP="00AA68C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851"/>
        <w:gridCol w:w="6237"/>
      </w:tblGrid>
      <w:tr w:rsidR="00AA68C5" w:rsidRPr="00AA68C5" w14:paraId="66F52CBC" w14:textId="77777777" w:rsidTr="00684455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10624" w:type="dxa"/>
            <w:gridSpan w:val="3"/>
            <w:shd w:val="clear" w:color="auto" w:fill="00AAAD"/>
          </w:tcPr>
          <w:p w14:paraId="194AD5B4" w14:textId="581B51EA" w:rsidR="00AA68C5" w:rsidRPr="00AA68C5" w:rsidRDefault="00AA68C5" w:rsidP="00AA68C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A68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elbsttest: Wi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</w:t>
            </w:r>
            <w:r w:rsidRPr="00AA68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ut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</w:t>
            </w:r>
            <w:r w:rsidRPr="00AA68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hlafen Ihre Bewohnerinnen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</w:t>
            </w:r>
            <w:r w:rsidRPr="00AA68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d Bewohner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</w:t>
            </w:r>
            <w:r w:rsidRPr="00AA68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rklich? </w:t>
            </w:r>
          </w:p>
        </w:tc>
      </w:tr>
      <w:tr w:rsidR="00AA68C5" w:rsidRPr="00AA68C5" w14:paraId="6C938EF7" w14:textId="77777777" w:rsidTr="0068445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3536" w:type="dxa"/>
            <w:shd w:val="clear" w:color="auto" w:fill="E5EDDB"/>
          </w:tcPr>
          <w:p w14:paraId="66C21A09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obachtung </w:t>
            </w:r>
          </w:p>
        </w:tc>
        <w:tc>
          <w:tcPr>
            <w:tcW w:w="851" w:type="dxa"/>
            <w:shd w:val="clear" w:color="auto" w:fill="E5EDDB"/>
          </w:tcPr>
          <w:p w14:paraId="3F6DC122" w14:textId="20AB1075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FE"/>
            </w:r>
          </w:p>
        </w:tc>
        <w:tc>
          <w:tcPr>
            <w:tcW w:w="6237" w:type="dxa"/>
            <w:shd w:val="clear" w:color="auto" w:fill="E5EDDB"/>
          </w:tcPr>
          <w:p w14:paraId="70970479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rläuterung </w:t>
            </w:r>
          </w:p>
        </w:tc>
      </w:tr>
      <w:tr w:rsidR="00AA68C5" w:rsidRPr="00AA68C5" w14:paraId="4D213BB6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73E0810E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troffene Person schläft schlecht ein </w:t>
            </w:r>
          </w:p>
        </w:tc>
        <w:tc>
          <w:tcPr>
            <w:tcW w:w="851" w:type="dxa"/>
          </w:tcPr>
          <w:p w14:paraId="06C3E283" w14:textId="24CB7BDB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23D568C6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chten Sie auf eine klare Tagesstruktur, reduzieren Sie Unruhe am Abend und greifen Sie belastende Themen sensibel auf. </w:t>
            </w:r>
          </w:p>
        </w:tc>
      </w:tr>
      <w:tr w:rsidR="00AA68C5" w:rsidRPr="00AA68C5" w14:paraId="54844F9A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0EFC8F69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äufiges nächtliches Erwachen </w:t>
            </w:r>
          </w:p>
        </w:tc>
        <w:tc>
          <w:tcPr>
            <w:tcW w:w="851" w:type="dxa"/>
          </w:tcPr>
          <w:p w14:paraId="0A165DE7" w14:textId="22B241AE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171D2795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rücksichtigen Sie mögliche Ursachen wie Schmerzen, Blasenschwäche oder störende Umgebungseinflüsse. </w:t>
            </w:r>
          </w:p>
        </w:tc>
      </w:tr>
      <w:tr w:rsidR="00AA68C5" w:rsidRPr="00AA68C5" w14:paraId="7EA3900A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72EEA3EE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troffene Person ist morgens auffällig müde oder gereizt </w:t>
            </w:r>
          </w:p>
        </w:tc>
        <w:tc>
          <w:tcPr>
            <w:tcW w:w="851" w:type="dxa"/>
          </w:tcPr>
          <w:p w14:paraId="4813CB42" w14:textId="2B8E6BA1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3A698F19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obachten Sie, ob zu wenig Tiefschlaf oder häufige Unterbrechungen die Schlafqualität beeinträchtigen. </w:t>
            </w:r>
          </w:p>
        </w:tc>
      </w:tr>
      <w:tr w:rsidR="00AA68C5" w:rsidRPr="00AA68C5" w14:paraId="3F7A2D8E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63D9C74B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Tag-Nacht-Rhythmus ist verschoben. </w:t>
            </w:r>
          </w:p>
        </w:tc>
        <w:tc>
          <w:tcPr>
            <w:tcW w:w="851" w:type="dxa"/>
          </w:tcPr>
          <w:p w14:paraId="34BF653C" w14:textId="11C3DAE7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2D9B723C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meiden Sie übermäßigen Mittagsschlaf und fördern Sie gezielte Aktivität am Tag. </w:t>
            </w:r>
          </w:p>
        </w:tc>
      </w:tr>
      <w:tr w:rsidR="00AA68C5" w:rsidRPr="00AA68C5" w14:paraId="010B02E3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4D327E8C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Schlafumgebung ist laut, zu warm oder zu hell. </w:t>
            </w:r>
          </w:p>
        </w:tc>
        <w:tc>
          <w:tcPr>
            <w:tcW w:w="851" w:type="dxa"/>
          </w:tcPr>
          <w:p w14:paraId="252D9229" w14:textId="21B19A79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604CE571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duzieren Sie Reize am Abend, um das Ein- und Durchschlafen zu erleichtern. </w:t>
            </w:r>
          </w:p>
        </w:tc>
      </w:tr>
      <w:tr w:rsidR="00AA68C5" w:rsidRPr="00AA68C5" w14:paraId="10733E3B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1E7A61FC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gelmäßige nächtliche Toilettengänge </w:t>
            </w:r>
          </w:p>
        </w:tc>
        <w:tc>
          <w:tcPr>
            <w:tcW w:w="851" w:type="dxa"/>
          </w:tcPr>
          <w:p w14:paraId="580DB7C5" w14:textId="357FE388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214FE0E4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anen Sie Toilettengänge bedarfsorientiert und sorgen Sie nachts für gute Orientierung. </w:t>
            </w:r>
          </w:p>
        </w:tc>
      </w:tr>
      <w:tr w:rsidR="00AA68C5" w:rsidRPr="00AA68C5" w14:paraId="269AB703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30272823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äte Abendaktivitäten führen zu innerer Unruhe. </w:t>
            </w:r>
          </w:p>
        </w:tc>
        <w:tc>
          <w:tcPr>
            <w:tcW w:w="851" w:type="dxa"/>
          </w:tcPr>
          <w:p w14:paraId="693BA439" w14:textId="0648AE81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301812EC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meiden Sie späte Besuche, laute Gespräche oder Fernsehnutzung kurz vor dem Zubettgehen. </w:t>
            </w:r>
          </w:p>
        </w:tc>
      </w:tr>
      <w:tr w:rsidR="00AA68C5" w:rsidRPr="00AA68C5" w14:paraId="05D7DDC3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186BA850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troffene Person äußert Sorgen, Ängste oder grübelt </w:t>
            </w:r>
          </w:p>
        </w:tc>
        <w:tc>
          <w:tcPr>
            <w:tcW w:w="851" w:type="dxa"/>
          </w:tcPr>
          <w:p w14:paraId="7524BDB5" w14:textId="2D5B3307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1D8EAEE2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hmen Sie emotionale Belastungen ernst und bieten Sie unterstützende Gespräche an. </w:t>
            </w:r>
          </w:p>
        </w:tc>
      </w:tr>
      <w:tr w:rsidR="00AA68C5" w:rsidRPr="00AA68C5" w14:paraId="7D43CFBF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45632428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 festes Einschlafritual vorhanden </w:t>
            </w:r>
          </w:p>
        </w:tc>
        <w:tc>
          <w:tcPr>
            <w:tcW w:w="851" w:type="dxa"/>
          </w:tcPr>
          <w:p w14:paraId="076EF3B8" w14:textId="1EC154CF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46887D82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tablieren Sie feste Einschlafrituale, um dem Körper beim Übergang in den Schlaf zu helfen. </w:t>
            </w:r>
          </w:p>
        </w:tc>
      </w:tr>
      <w:tr w:rsidR="00AA68C5" w:rsidRPr="00AA68C5" w14:paraId="018EB098" w14:textId="77777777" w:rsidTr="0068445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36" w:type="dxa"/>
          </w:tcPr>
          <w:p w14:paraId="2D85C554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einsätze in der Nacht stören den Schlaf </w:t>
            </w:r>
          </w:p>
        </w:tc>
        <w:tc>
          <w:tcPr>
            <w:tcW w:w="851" w:type="dxa"/>
          </w:tcPr>
          <w:p w14:paraId="7FEFF390" w14:textId="79DF44B0" w:rsidR="00AA68C5" w:rsidRPr="00AA68C5" w:rsidRDefault="00AA68C5" w:rsidP="00AA68C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sym w:font="Wingdings" w:char="F072"/>
            </w:r>
          </w:p>
        </w:tc>
        <w:tc>
          <w:tcPr>
            <w:tcW w:w="6237" w:type="dxa"/>
          </w:tcPr>
          <w:p w14:paraId="335FE987" w14:textId="77777777" w:rsidR="00AA68C5" w:rsidRPr="00AA68C5" w:rsidRDefault="00AA68C5" w:rsidP="00AA68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68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üfen Sie regelmäßig, ob nächtliche Pflegeeinsätze notwendig sind oder angepasst werden können.</w:t>
            </w:r>
          </w:p>
        </w:tc>
      </w:tr>
    </w:tbl>
    <w:p w14:paraId="45F28CEB" w14:textId="77777777" w:rsidR="00AA68C5" w:rsidRPr="00B969DD" w:rsidRDefault="00AA68C5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AA68C5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6E78439E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3"/>
  </w:num>
  <w:num w:numId="3" w16cid:durableId="622343131">
    <w:abstractNumId w:val="27"/>
  </w:num>
  <w:num w:numId="4" w16cid:durableId="2098211513">
    <w:abstractNumId w:val="14"/>
  </w:num>
  <w:num w:numId="5" w16cid:durableId="1446730418">
    <w:abstractNumId w:val="8"/>
  </w:num>
  <w:num w:numId="6" w16cid:durableId="1411586306">
    <w:abstractNumId w:val="9"/>
  </w:num>
  <w:num w:numId="7" w16cid:durableId="94787950">
    <w:abstractNumId w:val="16"/>
  </w:num>
  <w:num w:numId="8" w16cid:durableId="1669751253">
    <w:abstractNumId w:val="15"/>
  </w:num>
  <w:num w:numId="9" w16cid:durableId="786630957">
    <w:abstractNumId w:val="10"/>
  </w:num>
  <w:num w:numId="10" w16cid:durableId="1424759463">
    <w:abstractNumId w:val="7"/>
  </w:num>
  <w:num w:numId="11" w16cid:durableId="1814102308">
    <w:abstractNumId w:val="24"/>
  </w:num>
  <w:num w:numId="12" w16cid:durableId="269510518">
    <w:abstractNumId w:val="18"/>
  </w:num>
  <w:num w:numId="13" w16cid:durableId="2119713375">
    <w:abstractNumId w:val="19"/>
  </w:num>
  <w:num w:numId="14" w16cid:durableId="1635139796">
    <w:abstractNumId w:val="17"/>
  </w:num>
  <w:num w:numId="15" w16cid:durableId="1498955337">
    <w:abstractNumId w:val="20"/>
  </w:num>
  <w:num w:numId="16" w16cid:durableId="396052214">
    <w:abstractNumId w:val="21"/>
  </w:num>
  <w:num w:numId="17" w16cid:durableId="2053142037">
    <w:abstractNumId w:val="22"/>
  </w:num>
  <w:num w:numId="18" w16cid:durableId="1182740916">
    <w:abstractNumId w:val="6"/>
  </w:num>
  <w:num w:numId="19" w16cid:durableId="409348678">
    <w:abstractNumId w:val="5"/>
  </w:num>
  <w:num w:numId="20" w16cid:durableId="1163659882">
    <w:abstractNumId w:val="4"/>
  </w:num>
  <w:num w:numId="21" w16cid:durableId="1687554977">
    <w:abstractNumId w:val="3"/>
  </w:num>
  <w:num w:numId="22" w16cid:durableId="998002877">
    <w:abstractNumId w:val="2"/>
  </w:num>
  <w:num w:numId="23" w16cid:durableId="1981155008">
    <w:abstractNumId w:val="1"/>
  </w:num>
  <w:num w:numId="24" w16cid:durableId="488136301">
    <w:abstractNumId w:val="25"/>
  </w:num>
  <w:num w:numId="25" w16cid:durableId="1462188727">
    <w:abstractNumId w:val="11"/>
  </w:num>
  <w:num w:numId="26" w16cid:durableId="1071974100">
    <w:abstractNumId w:val="13"/>
  </w:num>
  <w:num w:numId="27" w16cid:durableId="629823400">
    <w:abstractNumId w:val="0"/>
  </w:num>
  <w:num w:numId="28" w16cid:durableId="10190405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84455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A68C5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5-26T20:59:00Z</dcterms:created>
  <dcterms:modified xsi:type="dcterms:W3CDTF">2025-05-26T20:59:00Z</dcterms:modified>
</cp:coreProperties>
</file>